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5E" w:rsidRDefault="0011525E" w:rsidP="0086031D">
      <w:pPr>
        <w:spacing w:after="0"/>
        <w:jc w:val="both"/>
        <w:rPr>
          <w:rFonts w:ascii="Arial" w:hAnsi="Arial" w:cs="Arial"/>
          <w:b/>
        </w:rPr>
      </w:pPr>
      <w:r w:rsidRPr="00704997">
        <w:rPr>
          <w:rFonts w:ascii="Arial" w:hAnsi="Arial" w:cs="Arial"/>
          <w:b/>
        </w:rPr>
        <w:t>Program</w:t>
      </w:r>
      <w:r w:rsidR="00EF184E">
        <w:rPr>
          <w:rFonts w:ascii="Arial" w:hAnsi="Arial" w:cs="Arial"/>
          <w:b/>
        </w:rPr>
        <w:t xml:space="preserve"> 16. schůze RM konané dne </w:t>
      </w:r>
      <w:proofErr w:type="gramStart"/>
      <w:r w:rsidR="00EF184E">
        <w:rPr>
          <w:rFonts w:ascii="Arial" w:hAnsi="Arial" w:cs="Arial"/>
          <w:b/>
        </w:rPr>
        <w:t>10.6.2019</w:t>
      </w:r>
      <w:proofErr w:type="gramEnd"/>
      <w:r w:rsidRPr="00704997">
        <w:rPr>
          <w:rFonts w:ascii="Arial" w:hAnsi="Arial" w:cs="Arial"/>
          <w:b/>
        </w:rPr>
        <w:t xml:space="preserve">: </w:t>
      </w:r>
    </w:p>
    <w:p w:rsidR="001376F5" w:rsidRPr="00704997" w:rsidRDefault="001376F5" w:rsidP="0086031D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6031D" w:rsidRDefault="00F6105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F61053" w:rsidRDefault="00F61053" w:rsidP="00F61053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Š Paskov, okres Frýdek-Místek, příspěvková organizace o souhlas zřizovatele s realizací veřejné zakázky </w:t>
      </w:r>
    </w:p>
    <w:p w:rsidR="00F61053" w:rsidRDefault="00F61053" w:rsidP="00F61053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Š Paskov, okres Frýdek-Místek, příspěvková organizace o souhlas zřizovatele s realizací veřejné zakázky </w:t>
      </w:r>
    </w:p>
    <w:p w:rsidR="00EE30FD" w:rsidRDefault="0086031D" w:rsidP="006203A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E30FD">
        <w:rPr>
          <w:rFonts w:ascii="Arial" w:hAnsi="Arial" w:cs="Arial"/>
        </w:rPr>
        <w:t xml:space="preserve">Termín </w:t>
      </w:r>
      <w:r w:rsidR="00E515A4" w:rsidRPr="00EE30FD">
        <w:rPr>
          <w:rFonts w:ascii="Arial" w:hAnsi="Arial" w:cs="Arial"/>
        </w:rPr>
        <w:t>1</w:t>
      </w:r>
      <w:r w:rsidR="00BE70C3">
        <w:rPr>
          <w:rFonts w:ascii="Arial" w:hAnsi="Arial" w:cs="Arial"/>
        </w:rPr>
        <w:t>7</w:t>
      </w:r>
      <w:r w:rsidR="00C45912" w:rsidRPr="00EE30FD">
        <w:rPr>
          <w:rFonts w:ascii="Arial" w:hAnsi="Arial" w:cs="Arial"/>
        </w:rPr>
        <w:t xml:space="preserve">. schůze rady města </w:t>
      </w:r>
      <w:proofErr w:type="gramStart"/>
      <w:r w:rsidR="00021CA5">
        <w:rPr>
          <w:rFonts w:ascii="Arial" w:hAnsi="Arial" w:cs="Arial"/>
        </w:rPr>
        <w:t>1</w:t>
      </w:r>
      <w:r w:rsidR="00BE70C3">
        <w:rPr>
          <w:rFonts w:ascii="Arial" w:hAnsi="Arial" w:cs="Arial"/>
        </w:rPr>
        <w:t>9</w:t>
      </w:r>
      <w:r w:rsidR="0032495B">
        <w:rPr>
          <w:rFonts w:ascii="Arial" w:hAnsi="Arial" w:cs="Arial"/>
        </w:rPr>
        <w:t>.6.2019</w:t>
      </w:r>
      <w:proofErr w:type="gramEnd"/>
      <w:r w:rsidR="00021CA5">
        <w:rPr>
          <w:rFonts w:ascii="Arial" w:hAnsi="Arial" w:cs="Arial"/>
        </w:rPr>
        <w:t xml:space="preserve">. </w:t>
      </w:r>
    </w:p>
    <w:p w:rsidR="006203A4" w:rsidRPr="006203A4" w:rsidRDefault="00EE30FD" w:rsidP="00EE30FD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EE30FD">
        <w:rPr>
          <w:rFonts w:ascii="Arial" w:hAnsi="Arial" w:cs="Arial"/>
        </w:rPr>
        <w:t xml:space="preserve"> </w:t>
      </w:r>
    </w:p>
    <w:sectPr w:rsidR="006203A4" w:rsidRPr="006203A4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9E" w:rsidRDefault="00E27C9E" w:rsidP="00827152">
      <w:pPr>
        <w:spacing w:after="0" w:line="240" w:lineRule="auto"/>
      </w:pPr>
      <w:r>
        <w:separator/>
      </w:r>
    </w:p>
  </w:endnote>
  <w:endnote w:type="continuationSeparator" w:id="0">
    <w:p w:rsidR="00E27C9E" w:rsidRDefault="00E27C9E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D42E17" w:rsidRDefault="008731F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7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E17" w:rsidRPr="000906ED" w:rsidRDefault="00D42E1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9E" w:rsidRDefault="00E27C9E" w:rsidP="00827152">
      <w:pPr>
        <w:spacing w:after="0" w:line="240" w:lineRule="auto"/>
      </w:pPr>
      <w:r>
        <w:separator/>
      </w:r>
    </w:p>
  </w:footnote>
  <w:footnote w:type="continuationSeparator" w:id="0">
    <w:p w:rsidR="00E27C9E" w:rsidRDefault="00E27C9E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4E" w:rsidRPr="009B0CC3" w:rsidRDefault="00D42E17" w:rsidP="00EF184E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D42E17" w:rsidRPr="009B0CC3" w:rsidRDefault="00D42E1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527"/>
    <w:multiLevelType w:val="hybridMultilevel"/>
    <w:tmpl w:val="935464E4"/>
    <w:lvl w:ilvl="0" w:tplc="2F123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DDF"/>
    <w:multiLevelType w:val="hybridMultilevel"/>
    <w:tmpl w:val="EC4825C6"/>
    <w:lvl w:ilvl="0" w:tplc="8898B9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A94"/>
    <w:multiLevelType w:val="hybridMultilevel"/>
    <w:tmpl w:val="BF4ECA9E"/>
    <w:lvl w:ilvl="0" w:tplc="48D216B8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E6A4CC8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3A58"/>
    <w:multiLevelType w:val="hybridMultilevel"/>
    <w:tmpl w:val="E68E9B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A15"/>
    <w:multiLevelType w:val="hybridMultilevel"/>
    <w:tmpl w:val="37CAB5F6"/>
    <w:lvl w:ilvl="0" w:tplc="2ED4D6F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AC2"/>
    <w:multiLevelType w:val="hybridMultilevel"/>
    <w:tmpl w:val="7228C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5865"/>
    <w:multiLevelType w:val="hybridMultilevel"/>
    <w:tmpl w:val="EB9EA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51C8"/>
    <w:multiLevelType w:val="hybridMultilevel"/>
    <w:tmpl w:val="54641476"/>
    <w:lvl w:ilvl="0" w:tplc="516E7E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7A58"/>
    <w:multiLevelType w:val="hybridMultilevel"/>
    <w:tmpl w:val="9F4A47EC"/>
    <w:lvl w:ilvl="0" w:tplc="A61AB9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82403"/>
    <w:multiLevelType w:val="hybridMultilevel"/>
    <w:tmpl w:val="F0FE0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0DAD"/>
    <w:multiLevelType w:val="hybridMultilevel"/>
    <w:tmpl w:val="87600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5AFE"/>
    <w:multiLevelType w:val="hybridMultilevel"/>
    <w:tmpl w:val="B5B0C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5119"/>
    <w:multiLevelType w:val="hybridMultilevel"/>
    <w:tmpl w:val="B37AC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24CDA"/>
    <w:multiLevelType w:val="hybridMultilevel"/>
    <w:tmpl w:val="040CA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7175"/>
    <w:multiLevelType w:val="hybridMultilevel"/>
    <w:tmpl w:val="CB16B19E"/>
    <w:lvl w:ilvl="0" w:tplc="E4D66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6D32"/>
    <w:multiLevelType w:val="hybridMultilevel"/>
    <w:tmpl w:val="DFEE32F8"/>
    <w:lvl w:ilvl="0" w:tplc="8D94F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5B47"/>
    <w:multiLevelType w:val="hybridMultilevel"/>
    <w:tmpl w:val="928ECD9E"/>
    <w:lvl w:ilvl="0" w:tplc="CFC2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730D0"/>
    <w:multiLevelType w:val="hybridMultilevel"/>
    <w:tmpl w:val="C7D6ECC0"/>
    <w:lvl w:ilvl="0" w:tplc="A6E2D4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555F6"/>
    <w:multiLevelType w:val="hybridMultilevel"/>
    <w:tmpl w:val="2C3082DE"/>
    <w:lvl w:ilvl="0" w:tplc="F182B4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386C"/>
    <w:multiLevelType w:val="hybridMultilevel"/>
    <w:tmpl w:val="E1366D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58B1"/>
    <w:multiLevelType w:val="hybridMultilevel"/>
    <w:tmpl w:val="A63E165A"/>
    <w:lvl w:ilvl="0" w:tplc="ECB452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2CDC"/>
    <w:multiLevelType w:val="hybridMultilevel"/>
    <w:tmpl w:val="6DBC2920"/>
    <w:lvl w:ilvl="0" w:tplc="B052A5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542D"/>
    <w:multiLevelType w:val="hybridMultilevel"/>
    <w:tmpl w:val="348651F0"/>
    <w:lvl w:ilvl="0" w:tplc="35067E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4025"/>
    <w:multiLevelType w:val="hybridMultilevel"/>
    <w:tmpl w:val="4DA40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E0329"/>
    <w:multiLevelType w:val="hybridMultilevel"/>
    <w:tmpl w:val="DA268576"/>
    <w:lvl w:ilvl="0" w:tplc="EC74B2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405"/>
    <w:multiLevelType w:val="hybridMultilevel"/>
    <w:tmpl w:val="A3BE2DCC"/>
    <w:lvl w:ilvl="0" w:tplc="125CB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2711F"/>
    <w:multiLevelType w:val="hybridMultilevel"/>
    <w:tmpl w:val="AD08B1A0"/>
    <w:lvl w:ilvl="0" w:tplc="E108AB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9CC"/>
    <w:multiLevelType w:val="hybridMultilevel"/>
    <w:tmpl w:val="D108D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5E67"/>
    <w:multiLevelType w:val="hybridMultilevel"/>
    <w:tmpl w:val="E2907058"/>
    <w:lvl w:ilvl="0" w:tplc="5F5CA3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82E75"/>
    <w:multiLevelType w:val="hybridMultilevel"/>
    <w:tmpl w:val="C07CE078"/>
    <w:lvl w:ilvl="0" w:tplc="E09076A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5064B"/>
    <w:multiLevelType w:val="hybridMultilevel"/>
    <w:tmpl w:val="F5601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6E"/>
    <w:multiLevelType w:val="hybridMultilevel"/>
    <w:tmpl w:val="19DC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17F91"/>
    <w:multiLevelType w:val="hybridMultilevel"/>
    <w:tmpl w:val="543CE3B2"/>
    <w:lvl w:ilvl="0" w:tplc="CDE202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4596"/>
    <w:multiLevelType w:val="hybridMultilevel"/>
    <w:tmpl w:val="86ACDCD2"/>
    <w:lvl w:ilvl="0" w:tplc="71BA5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97C6E"/>
    <w:multiLevelType w:val="hybridMultilevel"/>
    <w:tmpl w:val="15527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76CA6"/>
    <w:multiLevelType w:val="hybridMultilevel"/>
    <w:tmpl w:val="37485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673E3"/>
    <w:multiLevelType w:val="hybridMultilevel"/>
    <w:tmpl w:val="3132B2C4"/>
    <w:lvl w:ilvl="0" w:tplc="39FE56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F776E"/>
    <w:multiLevelType w:val="hybridMultilevel"/>
    <w:tmpl w:val="1B1E91B6"/>
    <w:lvl w:ilvl="0" w:tplc="DD6E45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C0726"/>
    <w:multiLevelType w:val="hybridMultilevel"/>
    <w:tmpl w:val="E80E2476"/>
    <w:lvl w:ilvl="0" w:tplc="6A0844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27375"/>
    <w:multiLevelType w:val="hybridMultilevel"/>
    <w:tmpl w:val="9D36BC26"/>
    <w:lvl w:ilvl="0" w:tplc="06986290">
      <w:start w:val="7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0DA"/>
    <w:multiLevelType w:val="hybridMultilevel"/>
    <w:tmpl w:val="F4666DB0"/>
    <w:lvl w:ilvl="0" w:tplc="8E1EB890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D48E1"/>
    <w:multiLevelType w:val="hybridMultilevel"/>
    <w:tmpl w:val="691822C0"/>
    <w:lvl w:ilvl="0" w:tplc="F92A81AA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4771"/>
    <w:multiLevelType w:val="hybridMultilevel"/>
    <w:tmpl w:val="20A23932"/>
    <w:lvl w:ilvl="0" w:tplc="79D45A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40"/>
  </w:num>
  <w:num w:numId="9">
    <w:abstractNumId w:val="25"/>
  </w:num>
  <w:num w:numId="10">
    <w:abstractNumId w:val="24"/>
  </w:num>
  <w:num w:numId="11">
    <w:abstractNumId w:val="35"/>
  </w:num>
  <w:num w:numId="12">
    <w:abstractNumId w:val="36"/>
  </w:num>
  <w:num w:numId="13">
    <w:abstractNumId w:val="9"/>
  </w:num>
  <w:num w:numId="14">
    <w:abstractNumId w:val="42"/>
  </w:num>
  <w:num w:numId="15">
    <w:abstractNumId w:val="23"/>
  </w:num>
  <w:num w:numId="16">
    <w:abstractNumId w:val="32"/>
  </w:num>
  <w:num w:numId="17">
    <w:abstractNumId w:val="45"/>
  </w:num>
  <w:num w:numId="18">
    <w:abstractNumId w:val="16"/>
  </w:num>
  <w:num w:numId="19">
    <w:abstractNumId w:val="41"/>
  </w:num>
  <w:num w:numId="20">
    <w:abstractNumId w:val="33"/>
  </w:num>
  <w:num w:numId="21">
    <w:abstractNumId w:val="17"/>
  </w:num>
  <w:num w:numId="22">
    <w:abstractNumId w:val="20"/>
  </w:num>
  <w:num w:numId="23">
    <w:abstractNumId w:val="39"/>
  </w:num>
  <w:num w:numId="24">
    <w:abstractNumId w:val="28"/>
  </w:num>
  <w:num w:numId="25">
    <w:abstractNumId w:val="18"/>
  </w:num>
  <w:num w:numId="26">
    <w:abstractNumId w:val="14"/>
  </w:num>
  <w:num w:numId="27">
    <w:abstractNumId w:val="22"/>
  </w:num>
  <w:num w:numId="28">
    <w:abstractNumId w:val="30"/>
  </w:num>
  <w:num w:numId="29">
    <w:abstractNumId w:val="0"/>
  </w:num>
  <w:num w:numId="30">
    <w:abstractNumId w:val="2"/>
  </w:num>
  <w:num w:numId="31">
    <w:abstractNumId w:val="11"/>
  </w:num>
  <w:num w:numId="32">
    <w:abstractNumId w:val="13"/>
  </w:num>
  <w:num w:numId="33">
    <w:abstractNumId w:val="6"/>
  </w:num>
  <w:num w:numId="34">
    <w:abstractNumId w:val="29"/>
  </w:num>
  <w:num w:numId="35">
    <w:abstractNumId w:val="12"/>
  </w:num>
  <w:num w:numId="36">
    <w:abstractNumId w:val="38"/>
  </w:num>
  <w:num w:numId="37">
    <w:abstractNumId w:val="7"/>
  </w:num>
  <w:num w:numId="38">
    <w:abstractNumId w:val="3"/>
  </w:num>
  <w:num w:numId="39">
    <w:abstractNumId w:val="19"/>
  </w:num>
  <w:num w:numId="40">
    <w:abstractNumId w:val="44"/>
  </w:num>
  <w:num w:numId="41">
    <w:abstractNumId w:val="27"/>
  </w:num>
  <w:num w:numId="42">
    <w:abstractNumId w:val="43"/>
  </w:num>
  <w:num w:numId="43">
    <w:abstractNumId w:val="5"/>
  </w:num>
  <w:num w:numId="44">
    <w:abstractNumId w:val="31"/>
  </w:num>
  <w:num w:numId="45">
    <w:abstractNumId w:val="8"/>
  </w:num>
  <w:num w:numId="46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F0"/>
    <w:rsid w:val="00020FD2"/>
    <w:rsid w:val="000213A1"/>
    <w:rsid w:val="00021C21"/>
    <w:rsid w:val="00021CA5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561F"/>
    <w:rsid w:val="00056054"/>
    <w:rsid w:val="0005679C"/>
    <w:rsid w:val="00056AD7"/>
    <w:rsid w:val="00056FC9"/>
    <w:rsid w:val="00057596"/>
    <w:rsid w:val="000576F0"/>
    <w:rsid w:val="00057729"/>
    <w:rsid w:val="00057931"/>
    <w:rsid w:val="0005799A"/>
    <w:rsid w:val="00057F6E"/>
    <w:rsid w:val="000600DF"/>
    <w:rsid w:val="00060A0F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F9"/>
    <w:rsid w:val="000628B4"/>
    <w:rsid w:val="00063062"/>
    <w:rsid w:val="000630E5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519D"/>
    <w:rsid w:val="0006523F"/>
    <w:rsid w:val="000654A7"/>
    <w:rsid w:val="0006555C"/>
    <w:rsid w:val="0006578F"/>
    <w:rsid w:val="0006587C"/>
    <w:rsid w:val="000658D6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DE1"/>
    <w:rsid w:val="00067E9C"/>
    <w:rsid w:val="00067EA2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06"/>
    <w:rsid w:val="000761A3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6ED"/>
    <w:rsid w:val="000907DE"/>
    <w:rsid w:val="00090CBA"/>
    <w:rsid w:val="00090DFC"/>
    <w:rsid w:val="00090FD2"/>
    <w:rsid w:val="000917D9"/>
    <w:rsid w:val="00091A08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55D"/>
    <w:rsid w:val="000A20AB"/>
    <w:rsid w:val="000A2214"/>
    <w:rsid w:val="000A2696"/>
    <w:rsid w:val="000A26CC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BCD"/>
    <w:rsid w:val="000A6DCA"/>
    <w:rsid w:val="000A7206"/>
    <w:rsid w:val="000A7487"/>
    <w:rsid w:val="000A798B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A0F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7A"/>
    <w:rsid w:val="000D0D34"/>
    <w:rsid w:val="000D0D5F"/>
    <w:rsid w:val="000D12F3"/>
    <w:rsid w:val="000D131B"/>
    <w:rsid w:val="000D1426"/>
    <w:rsid w:val="000D1513"/>
    <w:rsid w:val="000D187E"/>
    <w:rsid w:val="000D1C1A"/>
    <w:rsid w:val="000D1CD2"/>
    <w:rsid w:val="000D20BA"/>
    <w:rsid w:val="000D22DD"/>
    <w:rsid w:val="000D2CEC"/>
    <w:rsid w:val="000D313F"/>
    <w:rsid w:val="000D32B5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618A"/>
    <w:rsid w:val="0012637A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6F5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1115"/>
    <w:rsid w:val="0015132B"/>
    <w:rsid w:val="001513A0"/>
    <w:rsid w:val="001518BF"/>
    <w:rsid w:val="001519AB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87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E0"/>
    <w:rsid w:val="00166F82"/>
    <w:rsid w:val="00167734"/>
    <w:rsid w:val="00167739"/>
    <w:rsid w:val="00167D90"/>
    <w:rsid w:val="00170173"/>
    <w:rsid w:val="0017033A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D15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D58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86"/>
    <w:rsid w:val="00195DA8"/>
    <w:rsid w:val="00195E9A"/>
    <w:rsid w:val="001964AA"/>
    <w:rsid w:val="00196855"/>
    <w:rsid w:val="00196901"/>
    <w:rsid w:val="00196ED6"/>
    <w:rsid w:val="001975FB"/>
    <w:rsid w:val="00197973"/>
    <w:rsid w:val="00197B45"/>
    <w:rsid w:val="00197CA1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986"/>
    <w:rsid w:val="001A4A28"/>
    <w:rsid w:val="001A4DE8"/>
    <w:rsid w:val="001A4F82"/>
    <w:rsid w:val="001A55F1"/>
    <w:rsid w:val="001A5664"/>
    <w:rsid w:val="001A58CB"/>
    <w:rsid w:val="001A5D6C"/>
    <w:rsid w:val="001A6C04"/>
    <w:rsid w:val="001A6F80"/>
    <w:rsid w:val="001A70D2"/>
    <w:rsid w:val="001A730F"/>
    <w:rsid w:val="001A744D"/>
    <w:rsid w:val="001A76B4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35F"/>
    <w:rsid w:val="001B64F1"/>
    <w:rsid w:val="001B696E"/>
    <w:rsid w:val="001B6CA6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95C"/>
    <w:rsid w:val="001D3E46"/>
    <w:rsid w:val="001D40A4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429"/>
    <w:rsid w:val="001F481E"/>
    <w:rsid w:val="001F4C90"/>
    <w:rsid w:val="001F4E2C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A6"/>
    <w:rsid w:val="00202DC8"/>
    <w:rsid w:val="00202FB1"/>
    <w:rsid w:val="00203021"/>
    <w:rsid w:val="00203078"/>
    <w:rsid w:val="002032D9"/>
    <w:rsid w:val="002034CC"/>
    <w:rsid w:val="002039B8"/>
    <w:rsid w:val="00203C99"/>
    <w:rsid w:val="002042C7"/>
    <w:rsid w:val="002047D7"/>
    <w:rsid w:val="00204CEC"/>
    <w:rsid w:val="00204DB0"/>
    <w:rsid w:val="00205407"/>
    <w:rsid w:val="002056EB"/>
    <w:rsid w:val="00205C8B"/>
    <w:rsid w:val="00205EA6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D15"/>
    <w:rsid w:val="002201C8"/>
    <w:rsid w:val="0022054D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7182"/>
    <w:rsid w:val="002276EA"/>
    <w:rsid w:val="002277FF"/>
    <w:rsid w:val="00227B6E"/>
    <w:rsid w:val="00227E8F"/>
    <w:rsid w:val="00227F34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35B"/>
    <w:rsid w:val="00283418"/>
    <w:rsid w:val="002835FC"/>
    <w:rsid w:val="00283617"/>
    <w:rsid w:val="00283C0F"/>
    <w:rsid w:val="00283C3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712D"/>
    <w:rsid w:val="002B74D1"/>
    <w:rsid w:val="002B78B4"/>
    <w:rsid w:val="002B7F78"/>
    <w:rsid w:val="002C012D"/>
    <w:rsid w:val="002C046E"/>
    <w:rsid w:val="002C0782"/>
    <w:rsid w:val="002C0B19"/>
    <w:rsid w:val="002C0B39"/>
    <w:rsid w:val="002C0F8E"/>
    <w:rsid w:val="002C12FC"/>
    <w:rsid w:val="002C1708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B4"/>
    <w:rsid w:val="002D50D7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C7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A0"/>
    <w:rsid w:val="002E44C1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4F92"/>
    <w:rsid w:val="0030510C"/>
    <w:rsid w:val="0030540C"/>
    <w:rsid w:val="00305499"/>
    <w:rsid w:val="003054AB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91C"/>
    <w:rsid w:val="00315A84"/>
    <w:rsid w:val="00315C32"/>
    <w:rsid w:val="003160EC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1B65"/>
    <w:rsid w:val="003223F8"/>
    <w:rsid w:val="00322599"/>
    <w:rsid w:val="00322C20"/>
    <w:rsid w:val="003232D6"/>
    <w:rsid w:val="0032364F"/>
    <w:rsid w:val="00323A56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694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8B5"/>
    <w:rsid w:val="00360E98"/>
    <w:rsid w:val="00361601"/>
    <w:rsid w:val="00361652"/>
    <w:rsid w:val="003618DB"/>
    <w:rsid w:val="00361A61"/>
    <w:rsid w:val="00361B36"/>
    <w:rsid w:val="0036269A"/>
    <w:rsid w:val="003629BF"/>
    <w:rsid w:val="00362CD1"/>
    <w:rsid w:val="00362D98"/>
    <w:rsid w:val="00362DB7"/>
    <w:rsid w:val="003633AA"/>
    <w:rsid w:val="00363813"/>
    <w:rsid w:val="0036382C"/>
    <w:rsid w:val="003639E8"/>
    <w:rsid w:val="00363F6B"/>
    <w:rsid w:val="0036408D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5D7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761"/>
    <w:rsid w:val="003A5A3A"/>
    <w:rsid w:val="003A6505"/>
    <w:rsid w:val="003A698E"/>
    <w:rsid w:val="003A7468"/>
    <w:rsid w:val="003A7931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ABB"/>
    <w:rsid w:val="003B3D50"/>
    <w:rsid w:val="003B3E32"/>
    <w:rsid w:val="003B3F87"/>
    <w:rsid w:val="003B40E8"/>
    <w:rsid w:val="003B49D8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D7"/>
    <w:rsid w:val="003C67F2"/>
    <w:rsid w:val="003C6DF7"/>
    <w:rsid w:val="003C6F36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F80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C9A"/>
    <w:rsid w:val="003E6D3A"/>
    <w:rsid w:val="003E6D96"/>
    <w:rsid w:val="003E6DA4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C9"/>
    <w:rsid w:val="003F0035"/>
    <w:rsid w:val="003F02E4"/>
    <w:rsid w:val="003F0692"/>
    <w:rsid w:val="003F081D"/>
    <w:rsid w:val="003F1BA9"/>
    <w:rsid w:val="003F1D28"/>
    <w:rsid w:val="003F2F8E"/>
    <w:rsid w:val="003F3473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22A"/>
    <w:rsid w:val="00412D2A"/>
    <w:rsid w:val="004130B8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349F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E79"/>
    <w:rsid w:val="004273AD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73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15F"/>
    <w:rsid w:val="0046337C"/>
    <w:rsid w:val="004634BA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4F3"/>
    <w:rsid w:val="004746D8"/>
    <w:rsid w:val="00474DF4"/>
    <w:rsid w:val="00474F65"/>
    <w:rsid w:val="0047511E"/>
    <w:rsid w:val="00475953"/>
    <w:rsid w:val="00476E37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2F50"/>
    <w:rsid w:val="00483084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5EFC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283C"/>
    <w:rsid w:val="004B283E"/>
    <w:rsid w:val="004B286B"/>
    <w:rsid w:val="004B2B22"/>
    <w:rsid w:val="004B2CC8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A09"/>
    <w:rsid w:val="004C1AE0"/>
    <w:rsid w:val="004C1CA8"/>
    <w:rsid w:val="004C2020"/>
    <w:rsid w:val="004C20A5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81E"/>
    <w:rsid w:val="00511BFE"/>
    <w:rsid w:val="00511FB9"/>
    <w:rsid w:val="005124D8"/>
    <w:rsid w:val="00512717"/>
    <w:rsid w:val="00512A86"/>
    <w:rsid w:val="00512C5A"/>
    <w:rsid w:val="00512FA3"/>
    <w:rsid w:val="00513142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5002D"/>
    <w:rsid w:val="00550044"/>
    <w:rsid w:val="0055053B"/>
    <w:rsid w:val="0055090E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B8E"/>
    <w:rsid w:val="00553DAC"/>
    <w:rsid w:val="00553F34"/>
    <w:rsid w:val="0055458A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DC3"/>
    <w:rsid w:val="00570EF6"/>
    <w:rsid w:val="00570FAC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E7D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497"/>
    <w:rsid w:val="005C75B3"/>
    <w:rsid w:val="005C7710"/>
    <w:rsid w:val="005C78E5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EDA"/>
    <w:rsid w:val="00604559"/>
    <w:rsid w:val="00604E7E"/>
    <w:rsid w:val="00605468"/>
    <w:rsid w:val="0060560D"/>
    <w:rsid w:val="0060570C"/>
    <w:rsid w:val="0060575C"/>
    <w:rsid w:val="006057E8"/>
    <w:rsid w:val="00605BD9"/>
    <w:rsid w:val="00606997"/>
    <w:rsid w:val="00606DAF"/>
    <w:rsid w:val="00607446"/>
    <w:rsid w:val="00607E2F"/>
    <w:rsid w:val="00607E5E"/>
    <w:rsid w:val="00610175"/>
    <w:rsid w:val="006101E1"/>
    <w:rsid w:val="0061058D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3A4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ABD"/>
    <w:rsid w:val="00626ADE"/>
    <w:rsid w:val="00626BD6"/>
    <w:rsid w:val="00626F6A"/>
    <w:rsid w:val="00627115"/>
    <w:rsid w:val="006276A3"/>
    <w:rsid w:val="00627A11"/>
    <w:rsid w:val="00627ADC"/>
    <w:rsid w:val="006301AB"/>
    <w:rsid w:val="006302BC"/>
    <w:rsid w:val="00630320"/>
    <w:rsid w:val="006304D4"/>
    <w:rsid w:val="00630686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E57"/>
    <w:rsid w:val="00645F44"/>
    <w:rsid w:val="00646151"/>
    <w:rsid w:val="006464C5"/>
    <w:rsid w:val="0064679F"/>
    <w:rsid w:val="006467D1"/>
    <w:rsid w:val="00646CBC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613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67F0D"/>
    <w:rsid w:val="00670407"/>
    <w:rsid w:val="006706FD"/>
    <w:rsid w:val="00670A21"/>
    <w:rsid w:val="00670BFF"/>
    <w:rsid w:val="0067111D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CB9"/>
    <w:rsid w:val="00685EA0"/>
    <w:rsid w:val="00686407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8E0"/>
    <w:rsid w:val="006D7EED"/>
    <w:rsid w:val="006D7F55"/>
    <w:rsid w:val="006E0534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484"/>
    <w:rsid w:val="00705C6C"/>
    <w:rsid w:val="00706106"/>
    <w:rsid w:val="00706118"/>
    <w:rsid w:val="0070672C"/>
    <w:rsid w:val="007070EB"/>
    <w:rsid w:val="00707462"/>
    <w:rsid w:val="007076FF"/>
    <w:rsid w:val="007078DA"/>
    <w:rsid w:val="007078E6"/>
    <w:rsid w:val="00707A53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91F"/>
    <w:rsid w:val="00712D26"/>
    <w:rsid w:val="00712D59"/>
    <w:rsid w:val="00712EBD"/>
    <w:rsid w:val="00713415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0C9F"/>
    <w:rsid w:val="00741B54"/>
    <w:rsid w:val="00742153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57D93"/>
    <w:rsid w:val="00757E0D"/>
    <w:rsid w:val="00760211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15B"/>
    <w:rsid w:val="007674A8"/>
    <w:rsid w:val="0076766F"/>
    <w:rsid w:val="00767950"/>
    <w:rsid w:val="00767F47"/>
    <w:rsid w:val="00770035"/>
    <w:rsid w:val="007702FB"/>
    <w:rsid w:val="00770D22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CE4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30D2"/>
    <w:rsid w:val="007F3287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6F"/>
    <w:rsid w:val="00800AFF"/>
    <w:rsid w:val="00800B58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BE4"/>
    <w:rsid w:val="00805283"/>
    <w:rsid w:val="00805337"/>
    <w:rsid w:val="0080540F"/>
    <w:rsid w:val="00805563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2EAF"/>
    <w:rsid w:val="008132F7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66A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4BC"/>
    <w:rsid w:val="008444DF"/>
    <w:rsid w:val="00844A20"/>
    <w:rsid w:val="00845071"/>
    <w:rsid w:val="0084521B"/>
    <w:rsid w:val="008453B0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41E"/>
    <w:rsid w:val="008527FF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85E"/>
    <w:rsid w:val="008618CC"/>
    <w:rsid w:val="00861B8A"/>
    <w:rsid w:val="00861C26"/>
    <w:rsid w:val="00861D1C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5D3F"/>
    <w:rsid w:val="008860F3"/>
    <w:rsid w:val="0088639C"/>
    <w:rsid w:val="008866A2"/>
    <w:rsid w:val="00886763"/>
    <w:rsid w:val="00886F39"/>
    <w:rsid w:val="0088729D"/>
    <w:rsid w:val="00887709"/>
    <w:rsid w:val="0088796A"/>
    <w:rsid w:val="00887D60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B20"/>
    <w:rsid w:val="00895F0C"/>
    <w:rsid w:val="00896359"/>
    <w:rsid w:val="00897015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75C"/>
    <w:rsid w:val="008A679F"/>
    <w:rsid w:val="008A6A6B"/>
    <w:rsid w:val="008A6FD3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8F2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2B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2FB1"/>
    <w:rsid w:val="009137F9"/>
    <w:rsid w:val="00913CE5"/>
    <w:rsid w:val="00913D6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FCC"/>
    <w:rsid w:val="00917253"/>
    <w:rsid w:val="009173CD"/>
    <w:rsid w:val="0091742B"/>
    <w:rsid w:val="00917476"/>
    <w:rsid w:val="00917E49"/>
    <w:rsid w:val="00920232"/>
    <w:rsid w:val="0092033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31F"/>
    <w:rsid w:val="009473B2"/>
    <w:rsid w:val="00947860"/>
    <w:rsid w:val="00947BC3"/>
    <w:rsid w:val="009500D7"/>
    <w:rsid w:val="0095020E"/>
    <w:rsid w:val="0095033E"/>
    <w:rsid w:val="009506C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E2C"/>
    <w:rsid w:val="00971291"/>
    <w:rsid w:val="009712D7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726"/>
    <w:rsid w:val="009A789C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D3D"/>
    <w:rsid w:val="009C7DD4"/>
    <w:rsid w:val="009D01CE"/>
    <w:rsid w:val="009D04A2"/>
    <w:rsid w:val="009D08E4"/>
    <w:rsid w:val="009D18F2"/>
    <w:rsid w:val="009D1A4F"/>
    <w:rsid w:val="009D1DF6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807"/>
    <w:rsid w:val="009D7927"/>
    <w:rsid w:val="009D7A3F"/>
    <w:rsid w:val="009E00B8"/>
    <w:rsid w:val="009E02B3"/>
    <w:rsid w:val="009E04AB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4E2"/>
    <w:rsid w:val="009F4B23"/>
    <w:rsid w:val="009F564E"/>
    <w:rsid w:val="009F615E"/>
    <w:rsid w:val="009F6587"/>
    <w:rsid w:val="009F6D91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B29"/>
    <w:rsid w:val="00A03FF4"/>
    <w:rsid w:val="00A04515"/>
    <w:rsid w:val="00A048D9"/>
    <w:rsid w:val="00A04A83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FDE"/>
    <w:rsid w:val="00A22FE3"/>
    <w:rsid w:val="00A231B3"/>
    <w:rsid w:val="00A233EC"/>
    <w:rsid w:val="00A23C80"/>
    <w:rsid w:val="00A24228"/>
    <w:rsid w:val="00A2431B"/>
    <w:rsid w:val="00A24502"/>
    <w:rsid w:val="00A2461D"/>
    <w:rsid w:val="00A2463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E53"/>
    <w:rsid w:val="00A3138E"/>
    <w:rsid w:val="00A31480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58F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BBF"/>
    <w:rsid w:val="00A56DB8"/>
    <w:rsid w:val="00A56E68"/>
    <w:rsid w:val="00A57099"/>
    <w:rsid w:val="00A573F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FBA"/>
    <w:rsid w:val="00A911F8"/>
    <w:rsid w:val="00A91A0C"/>
    <w:rsid w:val="00A9218A"/>
    <w:rsid w:val="00A9229B"/>
    <w:rsid w:val="00A924C7"/>
    <w:rsid w:val="00A92D8E"/>
    <w:rsid w:val="00A92ED7"/>
    <w:rsid w:val="00A93204"/>
    <w:rsid w:val="00A9354E"/>
    <w:rsid w:val="00A935C1"/>
    <w:rsid w:val="00A93827"/>
    <w:rsid w:val="00A9385C"/>
    <w:rsid w:val="00A9395C"/>
    <w:rsid w:val="00A94263"/>
    <w:rsid w:val="00A94319"/>
    <w:rsid w:val="00A94533"/>
    <w:rsid w:val="00A945D9"/>
    <w:rsid w:val="00A94AA8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996"/>
    <w:rsid w:val="00AE5DE2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1F"/>
    <w:rsid w:val="00AF015C"/>
    <w:rsid w:val="00AF02BE"/>
    <w:rsid w:val="00AF040C"/>
    <w:rsid w:val="00AF0C88"/>
    <w:rsid w:val="00AF0CBC"/>
    <w:rsid w:val="00AF0FB8"/>
    <w:rsid w:val="00AF10D5"/>
    <w:rsid w:val="00AF176D"/>
    <w:rsid w:val="00AF1899"/>
    <w:rsid w:val="00AF1A8E"/>
    <w:rsid w:val="00AF1C06"/>
    <w:rsid w:val="00AF23BA"/>
    <w:rsid w:val="00AF26A5"/>
    <w:rsid w:val="00AF2D7B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086C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A14"/>
    <w:rsid w:val="00B51B83"/>
    <w:rsid w:val="00B51E40"/>
    <w:rsid w:val="00B51E96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3FC"/>
    <w:rsid w:val="00B55487"/>
    <w:rsid w:val="00B55C38"/>
    <w:rsid w:val="00B563A4"/>
    <w:rsid w:val="00B564F7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6D"/>
    <w:rsid w:val="00B76472"/>
    <w:rsid w:val="00B7676D"/>
    <w:rsid w:val="00B76830"/>
    <w:rsid w:val="00B76E55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88"/>
    <w:rsid w:val="00BC1FA0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C3"/>
    <w:rsid w:val="00BE70F3"/>
    <w:rsid w:val="00BE72D4"/>
    <w:rsid w:val="00BE7576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511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53B"/>
    <w:rsid w:val="00C307D5"/>
    <w:rsid w:val="00C3083A"/>
    <w:rsid w:val="00C308F5"/>
    <w:rsid w:val="00C31371"/>
    <w:rsid w:val="00C31388"/>
    <w:rsid w:val="00C3180F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532"/>
    <w:rsid w:val="00C41B42"/>
    <w:rsid w:val="00C41FB2"/>
    <w:rsid w:val="00C42457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10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E4"/>
    <w:rsid w:val="00C45B88"/>
    <w:rsid w:val="00C45B98"/>
    <w:rsid w:val="00C45ED8"/>
    <w:rsid w:val="00C46071"/>
    <w:rsid w:val="00C46AC8"/>
    <w:rsid w:val="00C46CF9"/>
    <w:rsid w:val="00C46E5D"/>
    <w:rsid w:val="00C47031"/>
    <w:rsid w:val="00C477C1"/>
    <w:rsid w:val="00C47AF4"/>
    <w:rsid w:val="00C47BEB"/>
    <w:rsid w:val="00C47E38"/>
    <w:rsid w:val="00C5011F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105"/>
    <w:rsid w:val="00CD075D"/>
    <w:rsid w:val="00CD0940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97"/>
    <w:rsid w:val="00CD69FE"/>
    <w:rsid w:val="00CD6A4E"/>
    <w:rsid w:val="00CD6FA2"/>
    <w:rsid w:val="00CD7001"/>
    <w:rsid w:val="00CD7301"/>
    <w:rsid w:val="00CD7391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6D8"/>
    <w:rsid w:val="00D029FA"/>
    <w:rsid w:val="00D02A63"/>
    <w:rsid w:val="00D02D19"/>
    <w:rsid w:val="00D02F77"/>
    <w:rsid w:val="00D02FD8"/>
    <w:rsid w:val="00D03340"/>
    <w:rsid w:val="00D03515"/>
    <w:rsid w:val="00D0356B"/>
    <w:rsid w:val="00D03751"/>
    <w:rsid w:val="00D03D4D"/>
    <w:rsid w:val="00D0431D"/>
    <w:rsid w:val="00D043E9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40E"/>
    <w:rsid w:val="00D16659"/>
    <w:rsid w:val="00D16C05"/>
    <w:rsid w:val="00D16CE1"/>
    <w:rsid w:val="00D1703E"/>
    <w:rsid w:val="00D1743B"/>
    <w:rsid w:val="00D17945"/>
    <w:rsid w:val="00D17AD1"/>
    <w:rsid w:val="00D17B5E"/>
    <w:rsid w:val="00D204E2"/>
    <w:rsid w:val="00D2094E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782"/>
    <w:rsid w:val="00D2396F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F6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2DB"/>
    <w:rsid w:val="00D66529"/>
    <w:rsid w:val="00D6674F"/>
    <w:rsid w:val="00D66948"/>
    <w:rsid w:val="00D66B07"/>
    <w:rsid w:val="00D676B8"/>
    <w:rsid w:val="00D67A44"/>
    <w:rsid w:val="00D70310"/>
    <w:rsid w:val="00D703F9"/>
    <w:rsid w:val="00D70523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1CEC"/>
    <w:rsid w:val="00D720E8"/>
    <w:rsid w:val="00D72604"/>
    <w:rsid w:val="00D72EBC"/>
    <w:rsid w:val="00D7382B"/>
    <w:rsid w:val="00D738FB"/>
    <w:rsid w:val="00D73907"/>
    <w:rsid w:val="00D74203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0D65"/>
    <w:rsid w:val="00DC1117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08C"/>
    <w:rsid w:val="00DD26B6"/>
    <w:rsid w:val="00DD2844"/>
    <w:rsid w:val="00DD28C5"/>
    <w:rsid w:val="00DD2C75"/>
    <w:rsid w:val="00DD2EEB"/>
    <w:rsid w:val="00DD32E4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876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6B9"/>
    <w:rsid w:val="00E218EE"/>
    <w:rsid w:val="00E21C9D"/>
    <w:rsid w:val="00E21FE1"/>
    <w:rsid w:val="00E22C9D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C9E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B28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FA"/>
    <w:rsid w:val="00E819BF"/>
    <w:rsid w:val="00E81A3C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519A"/>
    <w:rsid w:val="00E852FE"/>
    <w:rsid w:val="00E85448"/>
    <w:rsid w:val="00E85457"/>
    <w:rsid w:val="00E854CC"/>
    <w:rsid w:val="00E85540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7F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F71"/>
    <w:rsid w:val="00EE2111"/>
    <w:rsid w:val="00EE2134"/>
    <w:rsid w:val="00EE2275"/>
    <w:rsid w:val="00EE2478"/>
    <w:rsid w:val="00EE2518"/>
    <w:rsid w:val="00EE2AF8"/>
    <w:rsid w:val="00EE2D66"/>
    <w:rsid w:val="00EE30FD"/>
    <w:rsid w:val="00EE323F"/>
    <w:rsid w:val="00EE32B9"/>
    <w:rsid w:val="00EE3399"/>
    <w:rsid w:val="00EE34A1"/>
    <w:rsid w:val="00EE354A"/>
    <w:rsid w:val="00EE3A95"/>
    <w:rsid w:val="00EE3EF2"/>
    <w:rsid w:val="00EE40A3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2E7"/>
    <w:rsid w:val="00EF184E"/>
    <w:rsid w:val="00EF1961"/>
    <w:rsid w:val="00EF1B5B"/>
    <w:rsid w:val="00EF1F80"/>
    <w:rsid w:val="00EF21C5"/>
    <w:rsid w:val="00EF252B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806"/>
    <w:rsid w:val="00EF6B30"/>
    <w:rsid w:val="00EF6FC9"/>
    <w:rsid w:val="00EF71B1"/>
    <w:rsid w:val="00EF7BB3"/>
    <w:rsid w:val="00EF7DD1"/>
    <w:rsid w:val="00F00204"/>
    <w:rsid w:val="00F002FE"/>
    <w:rsid w:val="00F004D6"/>
    <w:rsid w:val="00F00C25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F4"/>
    <w:rsid w:val="00F024E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C3B"/>
    <w:rsid w:val="00F17CFC"/>
    <w:rsid w:val="00F17DAA"/>
    <w:rsid w:val="00F17F5C"/>
    <w:rsid w:val="00F204E1"/>
    <w:rsid w:val="00F204FF"/>
    <w:rsid w:val="00F205DF"/>
    <w:rsid w:val="00F2092A"/>
    <w:rsid w:val="00F214F8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053"/>
    <w:rsid w:val="00F61298"/>
    <w:rsid w:val="00F615EF"/>
    <w:rsid w:val="00F61607"/>
    <w:rsid w:val="00F61633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4F62"/>
    <w:rsid w:val="00F6546B"/>
    <w:rsid w:val="00F65D22"/>
    <w:rsid w:val="00F65DDA"/>
    <w:rsid w:val="00F65FCC"/>
    <w:rsid w:val="00F66238"/>
    <w:rsid w:val="00F66A73"/>
    <w:rsid w:val="00F66C4B"/>
    <w:rsid w:val="00F70164"/>
    <w:rsid w:val="00F70880"/>
    <w:rsid w:val="00F70981"/>
    <w:rsid w:val="00F71249"/>
    <w:rsid w:val="00F71F14"/>
    <w:rsid w:val="00F72113"/>
    <w:rsid w:val="00F72176"/>
    <w:rsid w:val="00F724E9"/>
    <w:rsid w:val="00F72DBB"/>
    <w:rsid w:val="00F72F8C"/>
    <w:rsid w:val="00F72FB8"/>
    <w:rsid w:val="00F7320A"/>
    <w:rsid w:val="00F73382"/>
    <w:rsid w:val="00F73A53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75C"/>
    <w:rsid w:val="00F7677E"/>
    <w:rsid w:val="00F76816"/>
    <w:rsid w:val="00F76DAF"/>
    <w:rsid w:val="00F7700A"/>
    <w:rsid w:val="00F7730F"/>
    <w:rsid w:val="00F773D7"/>
    <w:rsid w:val="00F77A0A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7AB"/>
    <w:rsid w:val="00F83ACF"/>
    <w:rsid w:val="00F84121"/>
    <w:rsid w:val="00F84373"/>
    <w:rsid w:val="00F8461D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1D5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628"/>
    <w:rsid w:val="00FA773F"/>
    <w:rsid w:val="00FA774F"/>
    <w:rsid w:val="00FA7CDF"/>
    <w:rsid w:val="00FA7EFC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3F9"/>
    <w:rsid w:val="00FC542D"/>
    <w:rsid w:val="00FC558C"/>
    <w:rsid w:val="00FC5604"/>
    <w:rsid w:val="00FC58A6"/>
    <w:rsid w:val="00FC5B99"/>
    <w:rsid w:val="00FC617B"/>
    <w:rsid w:val="00FC66B2"/>
    <w:rsid w:val="00FC6796"/>
    <w:rsid w:val="00FC67DA"/>
    <w:rsid w:val="00FC707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904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04D05-518A-4223-B817-4149E5C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6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0834"/>
    <w:rsid w:val="000C311B"/>
    <w:rsid w:val="000C39CC"/>
    <w:rsid w:val="000C4151"/>
    <w:rsid w:val="000C7555"/>
    <w:rsid w:val="000C7A5A"/>
    <w:rsid w:val="000D02B6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FDB"/>
    <w:rsid w:val="0013713E"/>
    <w:rsid w:val="001375B4"/>
    <w:rsid w:val="00137E10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3BD6"/>
    <w:rsid w:val="00163D99"/>
    <w:rsid w:val="0016459B"/>
    <w:rsid w:val="00164BAD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32B6"/>
    <w:rsid w:val="001D3738"/>
    <w:rsid w:val="001D3E71"/>
    <w:rsid w:val="001D42ED"/>
    <w:rsid w:val="001D7698"/>
    <w:rsid w:val="001E10DB"/>
    <w:rsid w:val="001E371A"/>
    <w:rsid w:val="001E3FB9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3B86"/>
    <w:rsid w:val="0024428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910C6"/>
    <w:rsid w:val="00292B17"/>
    <w:rsid w:val="00293E32"/>
    <w:rsid w:val="00293EA1"/>
    <w:rsid w:val="0029511B"/>
    <w:rsid w:val="002A2BFF"/>
    <w:rsid w:val="002A74AA"/>
    <w:rsid w:val="002B01CC"/>
    <w:rsid w:val="002B03D4"/>
    <w:rsid w:val="002B0A65"/>
    <w:rsid w:val="002B7FBE"/>
    <w:rsid w:val="002C3546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60AC"/>
    <w:rsid w:val="00300293"/>
    <w:rsid w:val="00300991"/>
    <w:rsid w:val="00301C40"/>
    <w:rsid w:val="00304D97"/>
    <w:rsid w:val="00304F18"/>
    <w:rsid w:val="003067B1"/>
    <w:rsid w:val="00307569"/>
    <w:rsid w:val="00310786"/>
    <w:rsid w:val="00310ED1"/>
    <w:rsid w:val="003128E9"/>
    <w:rsid w:val="003141B4"/>
    <w:rsid w:val="0031640A"/>
    <w:rsid w:val="003176AD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12AB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854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C48"/>
    <w:rsid w:val="00444E99"/>
    <w:rsid w:val="00445DB8"/>
    <w:rsid w:val="0044734B"/>
    <w:rsid w:val="00450772"/>
    <w:rsid w:val="004533DE"/>
    <w:rsid w:val="00453762"/>
    <w:rsid w:val="004541AB"/>
    <w:rsid w:val="00454DDF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6A04"/>
    <w:rsid w:val="00496A98"/>
    <w:rsid w:val="004A0279"/>
    <w:rsid w:val="004A0749"/>
    <w:rsid w:val="004A0F97"/>
    <w:rsid w:val="004A106D"/>
    <w:rsid w:val="004A12EE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32D4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8A2"/>
    <w:rsid w:val="005D0E4A"/>
    <w:rsid w:val="005D31CA"/>
    <w:rsid w:val="005D3CB0"/>
    <w:rsid w:val="005D449C"/>
    <w:rsid w:val="005D562D"/>
    <w:rsid w:val="005D6C85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2141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A04E7"/>
    <w:rsid w:val="006A1F88"/>
    <w:rsid w:val="006A302B"/>
    <w:rsid w:val="006A3778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CD2"/>
    <w:rsid w:val="007F3168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61D3"/>
    <w:rsid w:val="0085677B"/>
    <w:rsid w:val="008607E1"/>
    <w:rsid w:val="00862B96"/>
    <w:rsid w:val="008646BF"/>
    <w:rsid w:val="00865687"/>
    <w:rsid w:val="00866001"/>
    <w:rsid w:val="008662F1"/>
    <w:rsid w:val="00866C18"/>
    <w:rsid w:val="0086780D"/>
    <w:rsid w:val="008709EA"/>
    <w:rsid w:val="008729F6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2A33"/>
    <w:rsid w:val="008E45A6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2E0"/>
    <w:rsid w:val="00A51B47"/>
    <w:rsid w:val="00A52B1F"/>
    <w:rsid w:val="00A534F9"/>
    <w:rsid w:val="00A5359B"/>
    <w:rsid w:val="00A5419B"/>
    <w:rsid w:val="00A55233"/>
    <w:rsid w:val="00A5794E"/>
    <w:rsid w:val="00A63805"/>
    <w:rsid w:val="00A64A29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2CA1"/>
    <w:rsid w:val="00CB3AC3"/>
    <w:rsid w:val="00CB437E"/>
    <w:rsid w:val="00CB64B1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5DD"/>
    <w:rsid w:val="00D67C28"/>
    <w:rsid w:val="00D67EFC"/>
    <w:rsid w:val="00D71AE1"/>
    <w:rsid w:val="00D72BEF"/>
    <w:rsid w:val="00D73306"/>
    <w:rsid w:val="00D74103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3EAC"/>
    <w:rsid w:val="00DD475C"/>
    <w:rsid w:val="00DD52C8"/>
    <w:rsid w:val="00DD588A"/>
    <w:rsid w:val="00DD671C"/>
    <w:rsid w:val="00DE00DD"/>
    <w:rsid w:val="00DE0880"/>
    <w:rsid w:val="00DE1061"/>
    <w:rsid w:val="00DE2524"/>
    <w:rsid w:val="00DE49DC"/>
    <w:rsid w:val="00DE4AB0"/>
    <w:rsid w:val="00DE790E"/>
    <w:rsid w:val="00DF0039"/>
    <w:rsid w:val="00DF1735"/>
    <w:rsid w:val="00DF4708"/>
    <w:rsid w:val="00DF60CD"/>
    <w:rsid w:val="00E000B0"/>
    <w:rsid w:val="00E0104A"/>
    <w:rsid w:val="00E0191F"/>
    <w:rsid w:val="00E01DC4"/>
    <w:rsid w:val="00E02A75"/>
    <w:rsid w:val="00E02B8A"/>
    <w:rsid w:val="00E05582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58E5"/>
    <w:rsid w:val="00E565AD"/>
    <w:rsid w:val="00E565E4"/>
    <w:rsid w:val="00E57674"/>
    <w:rsid w:val="00E624B0"/>
    <w:rsid w:val="00E64C03"/>
    <w:rsid w:val="00E65082"/>
    <w:rsid w:val="00E65910"/>
    <w:rsid w:val="00E70262"/>
    <w:rsid w:val="00E7199F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6524"/>
    <w:rsid w:val="00EB7BF9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F89"/>
    <w:rsid w:val="00F32F54"/>
    <w:rsid w:val="00F3313F"/>
    <w:rsid w:val="00F33151"/>
    <w:rsid w:val="00F341AF"/>
    <w:rsid w:val="00F369CF"/>
    <w:rsid w:val="00F408EA"/>
    <w:rsid w:val="00F43903"/>
    <w:rsid w:val="00F43E48"/>
    <w:rsid w:val="00F4629A"/>
    <w:rsid w:val="00F47C57"/>
    <w:rsid w:val="00F507A8"/>
    <w:rsid w:val="00F52384"/>
    <w:rsid w:val="00F53484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785"/>
    <w:rsid w:val="00FA5EB8"/>
    <w:rsid w:val="00FA652D"/>
    <w:rsid w:val="00FA6D0D"/>
    <w:rsid w:val="00FB02BA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FDC1-C3B3-46B6-8C29-145813F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305</cp:revision>
  <cp:lastPrinted>2019-06-10T18:04:00Z</cp:lastPrinted>
  <dcterms:created xsi:type="dcterms:W3CDTF">2019-02-18T06:49:00Z</dcterms:created>
  <dcterms:modified xsi:type="dcterms:W3CDTF">2019-07-03T07:22:00Z</dcterms:modified>
</cp:coreProperties>
</file>